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61" w:rsidRPr="00EF44AA" w:rsidRDefault="00EF44AA" w:rsidP="00EE1B61">
      <w:pPr>
        <w:tabs>
          <w:tab w:val="left" w:pos="4335"/>
        </w:tabs>
        <w:spacing w:line="0" w:lineRule="atLeast"/>
        <w:jc w:val="right"/>
        <w:rPr>
          <w:rFonts w:ascii="Soberana Sans Light" w:hAnsi="Soberana Sans Light" w:cs="Times New Roman"/>
          <w:sz w:val="20"/>
          <w:szCs w:val="20"/>
          <w:lang w:val="es-MX"/>
        </w:rPr>
      </w:pPr>
      <w:r>
        <w:rPr>
          <w:rFonts w:ascii="Soberana Sans Light" w:hAnsi="Soberana Sans Light" w:cs="Times New Roman"/>
          <w:i/>
          <w:sz w:val="20"/>
          <w:szCs w:val="20"/>
          <w:lang w:val="es-MX"/>
        </w:rPr>
        <w:softHyphen/>
      </w:r>
    </w:p>
    <w:p w:rsidR="0006263D" w:rsidRPr="00006D4A" w:rsidRDefault="0006263D" w:rsidP="001F07A8">
      <w:pPr>
        <w:jc w:val="right"/>
        <w:rPr>
          <w:rFonts w:ascii="Soberana Sans Light" w:hAnsi="Soberana Sans Light"/>
          <w:b/>
          <w:bCs/>
          <w:sz w:val="20"/>
          <w:szCs w:val="20"/>
          <w:lang w:val="es-MX"/>
        </w:rPr>
      </w:pPr>
      <w:r w:rsidRPr="00006D4A">
        <w:rPr>
          <w:rFonts w:ascii="Soberana Sans Light" w:hAnsi="Soberana Sans Light"/>
          <w:b/>
          <w:bCs/>
          <w:sz w:val="20"/>
          <w:szCs w:val="20"/>
          <w:lang w:val="es-MX"/>
        </w:rPr>
        <w:t xml:space="preserve">Oficio No. </w:t>
      </w:r>
      <w:r w:rsidR="001A058D" w:rsidRPr="00006D4A">
        <w:rPr>
          <w:rFonts w:ascii="Soberana Sans Light" w:hAnsi="Soberana Sans Light"/>
          <w:b/>
          <w:bCs/>
          <w:sz w:val="20"/>
          <w:szCs w:val="20"/>
          <w:lang w:val="es-MX"/>
        </w:rPr>
        <w:t>CMDRS</w:t>
      </w:r>
      <w:r w:rsidR="00B44E67">
        <w:rPr>
          <w:rFonts w:ascii="Soberana Sans Light" w:hAnsi="Soberana Sans Light"/>
          <w:b/>
          <w:bCs/>
          <w:sz w:val="20"/>
          <w:szCs w:val="20"/>
          <w:lang w:val="es-MX"/>
        </w:rPr>
        <w:t>___________</w:t>
      </w:r>
    </w:p>
    <w:p w:rsidR="001C6F63" w:rsidRPr="00006D4A" w:rsidRDefault="001C6F63" w:rsidP="001F07A8">
      <w:pPr>
        <w:rPr>
          <w:rFonts w:ascii="Soberana Sans Light" w:hAnsi="Soberana Sans Light"/>
          <w:sz w:val="20"/>
          <w:szCs w:val="20"/>
          <w:lang w:val="es-MX"/>
        </w:rPr>
      </w:pPr>
      <w:r w:rsidRPr="00006D4A">
        <w:rPr>
          <w:rFonts w:ascii="Soberana Sans Light" w:hAnsi="Soberana Sans Light"/>
          <w:sz w:val="20"/>
          <w:szCs w:val="20"/>
          <w:lang w:val="es-MX"/>
        </w:rPr>
        <w:t xml:space="preserve">Ciudad de México, </w:t>
      </w:r>
      <w:r w:rsidR="00B44E67">
        <w:rPr>
          <w:rFonts w:ascii="Soberana Sans Light" w:hAnsi="Soberana Sans Light"/>
          <w:sz w:val="20"/>
          <w:szCs w:val="20"/>
          <w:lang w:val="es-MX"/>
        </w:rPr>
        <w:t>DD/MM/AA</w:t>
      </w:r>
    </w:p>
    <w:p w:rsidR="00EC44A8" w:rsidRPr="00006D4A" w:rsidRDefault="00EC44A8" w:rsidP="00EC44A8">
      <w:pPr>
        <w:rPr>
          <w:rFonts w:ascii="Soberana Sans Light" w:hAnsi="Soberana Sans Light" w:cs="Times New Roman"/>
          <w:sz w:val="20"/>
          <w:szCs w:val="20"/>
          <w:lang w:val="es-MX"/>
        </w:rPr>
      </w:pPr>
    </w:p>
    <w:p w:rsidR="00EC44A8" w:rsidRPr="00006D4A" w:rsidRDefault="00B44E67" w:rsidP="00EC44A8">
      <w:pPr>
        <w:rPr>
          <w:rFonts w:ascii="Soberana Sans Light" w:hAnsi="Soberana Sans Light" w:cs="Times New Roman"/>
          <w:b/>
          <w:sz w:val="20"/>
          <w:szCs w:val="20"/>
          <w:lang w:val="es-MX"/>
        </w:rPr>
      </w:pPr>
      <w:bookmarkStart w:id="0" w:name="_GoBack"/>
      <w:bookmarkEnd w:id="0"/>
      <w:r>
        <w:rPr>
          <w:rFonts w:ascii="Soberana Sans Light" w:hAnsi="Soberana Sans Light" w:cs="Times New Roman"/>
          <w:b/>
          <w:sz w:val="20"/>
          <w:szCs w:val="20"/>
          <w:lang w:val="es-MX"/>
        </w:rPr>
        <w:t>DIRIGIDO A:</w:t>
      </w:r>
    </w:p>
    <w:p w:rsidR="00EC44A8" w:rsidRDefault="00B44E67" w:rsidP="00EC44A8">
      <w:pPr>
        <w:tabs>
          <w:tab w:val="left" w:pos="5720"/>
        </w:tabs>
        <w:spacing w:after="240"/>
        <w:rPr>
          <w:rFonts w:ascii="Soberana Sans Light" w:hAnsi="Soberana Sans Light" w:cs="Times New Roman"/>
          <w:sz w:val="20"/>
          <w:szCs w:val="20"/>
          <w:lang w:val="es-MX"/>
        </w:rPr>
      </w:pPr>
      <w:r>
        <w:rPr>
          <w:rFonts w:ascii="Soberana Sans Light" w:hAnsi="Soberana Sans Light" w:cs="Times New Roman"/>
          <w:sz w:val="20"/>
          <w:szCs w:val="20"/>
          <w:lang w:val="es-MX"/>
        </w:rPr>
        <w:t>CARGO:</w:t>
      </w:r>
    </w:p>
    <w:p w:rsidR="00B44E67" w:rsidRPr="00006D4A" w:rsidRDefault="00B44E67" w:rsidP="00EC44A8">
      <w:pPr>
        <w:tabs>
          <w:tab w:val="left" w:pos="5720"/>
        </w:tabs>
        <w:spacing w:after="240"/>
        <w:rPr>
          <w:rFonts w:ascii="Soberana Sans Light" w:hAnsi="Soberana Sans Light" w:cs="Times New Roman"/>
          <w:sz w:val="20"/>
          <w:szCs w:val="20"/>
          <w:lang w:val="es-MX"/>
        </w:rPr>
      </w:pPr>
      <w:r>
        <w:rPr>
          <w:rFonts w:ascii="Soberana Sans Light" w:hAnsi="Soberana Sans Light" w:cs="Times New Roman"/>
          <w:sz w:val="20"/>
          <w:szCs w:val="20"/>
          <w:lang w:val="es-MX"/>
        </w:rPr>
        <w:t>PRESENTE.</w:t>
      </w:r>
    </w:p>
    <w:p w:rsidR="00EC44A8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0"/>
          <w:szCs w:val="20"/>
          <w:lang w:val="es-MX"/>
        </w:rPr>
        <w:t>Texto______</w:t>
      </w: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0"/>
          <w:szCs w:val="20"/>
          <w:lang w:val="es-MX"/>
        </w:rPr>
        <w:softHyphen/>
      </w:r>
    </w:p>
    <w:p w:rsidR="001B62F9" w:rsidRDefault="001B62F9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B44E67" w:rsidRDefault="00B44E67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1B62F9" w:rsidRPr="00006D4A" w:rsidRDefault="001B62F9" w:rsidP="00EC44A8">
      <w:pPr>
        <w:spacing w:before="120" w:after="120"/>
        <w:jc w:val="both"/>
        <w:rPr>
          <w:rFonts w:ascii="Soberana Sans Light" w:hAnsi="Soberana Sans Light"/>
          <w:sz w:val="20"/>
          <w:szCs w:val="20"/>
          <w:lang w:val="es-MX"/>
        </w:rPr>
      </w:pPr>
    </w:p>
    <w:p w:rsidR="00E00424" w:rsidRPr="00006D4A" w:rsidRDefault="00E00424" w:rsidP="001C6F63">
      <w:pPr>
        <w:jc w:val="both"/>
        <w:rPr>
          <w:rFonts w:ascii="Soberana Sans Light" w:hAnsi="Soberana Sans Light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1B62F9" w:rsidRPr="00006D4A" w:rsidTr="001B62F9">
        <w:tc>
          <w:tcPr>
            <w:tcW w:w="5382" w:type="dxa"/>
            <w:tcBorders>
              <w:top w:val="single" w:sz="4" w:space="0" w:color="auto"/>
            </w:tcBorders>
          </w:tcPr>
          <w:p w:rsidR="001B62F9" w:rsidRPr="00006D4A" w:rsidRDefault="00B44E67" w:rsidP="001B62F9">
            <w:pPr>
              <w:jc w:val="center"/>
              <w:rPr>
                <w:rFonts w:ascii="Soberana Sans Light" w:hAnsi="Soberana Sans Light"/>
                <w:b/>
                <w:sz w:val="20"/>
                <w:szCs w:val="20"/>
              </w:rPr>
            </w:pPr>
            <w:r>
              <w:rPr>
                <w:rFonts w:ascii="Soberana Sans Light" w:hAnsi="Soberana Sans Light"/>
                <w:b/>
                <w:sz w:val="20"/>
                <w:szCs w:val="20"/>
              </w:rPr>
              <w:t>Firma</w:t>
            </w:r>
          </w:p>
          <w:p w:rsidR="001B62F9" w:rsidRPr="00006D4A" w:rsidRDefault="00B44E67" w:rsidP="001B62F9">
            <w:pPr>
              <w:jc w:val="center"/>
              <w:rPr>
                <w:rFonts w:ascii="Soberana Sans Light" w:hAnsi="Soberana Sans Light"/>
                <w:sz w:val="20"/>
                <w:szCs w:val="20"/>
              </w:rPr>
            </w:pPr>
            <w:r>
              <w:rPr>
                <w:rFonts w:ascii="Soberana Sans Light" w:hAnsi="Soberana Sans Light"/>
                <w:sz w:val="20"/>
                <w:szCs w:val="20"/>
              </w:rPr>
              <w:t>cargo</w:t>
            </w:r>
          </w:p>
          <w:p w:rsidR="001B62F9" w:rsidRPr="00006D4A" w:rsidRDefault="001B62F9" w:rsidP="001B62F9">
            <w:pPr>
              <w:jc w:val="center"/>
              <w:rPr>
                <w:rFonts w:ascii="Soberana Sans Light" w:hAnsi="Soberana Sans Light"/>
                <w:sz w:val="20"/>
                <w:szCs w:val="20"/>
              </w:rPr>
            </w:pPr>
          </w:p>
        </w:tc>
      </w:tr>
    </w:tbl>
    <w:p w:rsidR="001B62F9" w:rsidRDefault="001B62F9" w:rsidP="002E63EB">
      <w:pPr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</w:pPr>
    </w:p>
    <w:p w:rsidR="001B62F9" w:rsidRDefault="001B62F9" w:rsidP="002E63EB">
      <w:pPr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</w:pPr>
    </w:p>
    <w:p w:rsidR="001B62F9" w:rsidRDefault="001B62F9" w:rsidP="002E63EB">
      <w:pPr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</w:pPr>
    </w:p>
    <w:p w:rsidR="001B62F9" w:rsidRDefault="001B62F9" w:rsidP="002E63EB">
      <w:pPr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</w:pPr>
    </w:p>
    <w:p w:rsidR="001B62F9" w:rsidRDefault="001B62F9" w:rsidP="002E63EB">
      <w:pPr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</w:pPr>
    </w:p>
    <w:p w:rsidR="001B62F9" w:rsidRDefault="001B62F9" w:rsidP="002E63EB">
      <w:pPr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</w:pPr>
    </w:p>
    <w:p w:rsidR="00D93D87" w:rsidRPr="00EF44AA" w:rsidRDefault="00E00424" w:rsidP="00424E6E">
      <w:pPr>
        <w:rPr>
          <w:rFonts w:ascii="Soberana Sans Light" w:hAnsi="Soberana Sans Light"/>
          <w:bCs/>
          <w:sz w:val="20"/>
          <w:szCs w:val="20"/>
          <w:u w:val="single"/>
          <w:lang w:val="es-MX"/>
        </w:rPr>
      </w:pPr>
      <w:r w:rsidRPr="00006D4A">
        <w:rPr>
          <w:rFonts w:ascii="Soberana Sans Light" w:eastAsia="Calibri" w:hAnsi="Soberana Sans Light" w:cs="Times New Roman"/>
          <w:b/>
          <w:sz w:val="20"/>
          <w:szCs w:val="20"/>
          <w:lang w:val="es-MX" w:eastAsia="en-US"/>
        </w:rPr>
        <w:t xml:space="preserve">C.C.P: </w:t>
      </w:r>
    </w:p>
    <w:sectPr w:rsidR="00D93D87" w:rsidRPr="00EF44AA" w:rsidSect="004B1DE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02" w:right="1134" w:bottom="851" w:left="1134" w:header="438" w:footer="2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E4" w:rsidRDefault="00712EE4" w:rsidP="00654446">
      <w:r>
        <w:separator/>
      </w:r>
    </w:p>
  </w:endnote>
  <w:endnote w:type="continuationSeparator" w:id="0">
    <w:p w:rsidR="00712EE4" w:rsidRDefault="00712EE4" w:rsidP="0065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FD" w:rsidRPr="00E00424" w:rsidRDefault="00F36DFD" w:rsidP="004B1DEA">
    <w:pPr>
      <w:pStyle w:val="Piedepgina"/>
    </w:pPr>
  </w:p>
  <w:p w:rsidR="00F36DFD" w:rsidRPr="00B500E5" w:rsidRDefault="00F36DFD" w:rsidP="00E00424">
    <w:pPr>
      <w:pStyle w:val="Piedepgina"/>
      <w:tabs>
        <w:tab w:val="clear" w:pos="8504"/>
      </w:tabs>
      <w:ind w:right="51"/>
      <w:jc w:val="right"/>
      <w:rPr>
        <w:rFonts w:ascii="Adobe Caslon Pro" w:hAnsi="Adobe Caslon Pro"/>
        <w:color w:val="808080"/>
        <w:sz w:val="16"/>
        <w:szCs w:val="16"/>
      </w:rPr>
    </w:pPr>
    <w:r w:rsidRPr="00B500E5">
      <w:rPr>
        <w:rFonts w:ascii="Adobe Caslon Pro" w:hAnsi="Adobe Caslon Pro"/>
        <w:color w:val="808080"/>
        <w:sz w:val="16"/>
        <w:szCs w:val="16"/>
      </w:rPr>
      <w:t>Av. Municipio Libre 377, Col. Santa Cruz Atoyac, Del. Benito Juárez</w:t>
    </w:r>
    <w:r>
      <w:rPr>
        <w:rFonts w:ascii="Adobe Caslon Pro" w:hAnsi="Adobe Caslon Pro"/>
        <w:color w:val="808080"/>
        <w:sz w:val="16"/>
        <w:szCs w:val="16"/>
      </w:rPr>
      <w:t xml:space="preserve"> </w:t>
    </w:r>
    <w:r w:rsidRPr="00B500E5">
      <w:rPr>
        <w:rFonts w:ascii="Adobe Caslon Pro" w:hAnsi="Adobe Caslon Pro"/>
        <w:color w:val="808080"/>
        <w:sz w:val="16"/>
        <w:szCs w:val="16"/>
      </w:rPr>
      <w:t>México, DF 03310</w:t>
    </w:r>
  </w:p>
  <w:p w:rsidR="00F36DFD" w:rsidRPr="00E00424" w:rsidRDefault="00F36DFD" w:rsidP="00E00424">
    <w:pPr>
      <w:pStyle w:val="Piedepgina"/>
      <w:tabs>
        <w:tab w:val="clear" w:pos="8504"/>
      </w:tabs>
      <w:ind w:right="49"/>
      <w:jc w:val="right"/>
      <w:rPr>
        <w:rFonts w:ascii="EurekaSans-Regular" w:hAnsi="EurekaSans-Regular"/>
        <w:color w:val="808080"/>
        <w:sz w:val="19"/>
        <w:szCs w:val="19"/>
        <w:lang w:val="en-US"/>
      </w:rPr>
    </w:pPr>
    <w:r w:rsidRPr="00010C6C">
      <w:rPr>
        <w:rFonts w:ascii="Adobe Caslon Pro" w:hAnsi="Adobe Caslon Pro"/>
        <w:color w:val="808080"/>
        <w:sz w:val="16"/>
        <w:szCs w:val="16"/>
        <w:lang w:val="en-US"/>
      </w:rPr>
      <w:t xml:space="preserve">t. +52 (55) 3871. </w:t>
    </w:r>
    <w:r w:rsidRPr="00B500E5">
      <w:rPr>
        <w:rFonts w:ascii="Adobe Caslon Pro" w:hAnsi="Adobe Caslon Pro"/>
        <w:color w:val="808080"/>
        <w:sz w:val="16"/>
        <w:szCs w:val="16"/>
        <w:lang w:val="en-US"/>
      </w:rPr>
      <w:t>1000,</w:t>
    </w:r>
    <w:r>
      <w:rPr>
        <w:rFonts w:ascii="Adobe Caslon Pro" w:hAnsi="Adobe Caslon Pro"/>
        <w:color w:val="808080"/>
        <w:sz w:val="16"/>
        <w:szCs w:val="16"/>
        <w:lang w:val="en-US"/>
      </w:rPr>
      <w:t xml:space="preserve"> Ext: 33988, </w:t>
    </w:r>
    <w:r w:rsidRPr="00B500E5">
      <w:rPr>
        <w:rFonts w:ascii="Adobe Caslon Pro Bold" w:hAnsi="Adobe Caslon Pro Bold"/>
        <w:color w:val="808080"/>
        <w:sz w:val="16"/>
        <w:szCs w:val="16"/>
        <w:lang w:val="en-US"/>
      </w:rPr>
      <w:t>www.</w:t>
    </w:r>
    <w:r>
      <w:rPr>
        <w:rFonts w:ascii="Adobe Caslon Pro Bold" w:hAnsi="Adobe Caslon Pro Bold"/>
        <w:color w:val="808080"/>
        <w:sz w:val="16"/>
        <w:szCs w:val="16"/>
        <w:lang w:val="en-US"/>
      </w:rPr>
      <w:t>cmdrs</w:t>
    </w:r>
    <w:r w:rsidRPr="00B500E5">
      <w:rPr>
        <w:rFonts w:ascii="Adobe Caslon Pro Bold" w:hAnsi="Adobe Caslon Pro Bold"/>
        <w:color w:val="808080"/>
        <w:sz w:val="16"/>
        <w:szCs w:val="16"/>
        <w:lang w:val="en-US"/>
      </w:rPr>
      <w:t>.gob.m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FD" w:rsidRPr="00B500E5" w:rsidRDefault="00F36DFD" w:rsidP="001B758B">
    <w:pPr>
      <w:pStyle w:val="Piedepgina"/>
      <w:tabs>
        <w:tab w:val="clear" w:pos="8504"/>
      </w:tabs>
      <w:ind w:right="51"/>
      <w:jc w:val="right"/>
      <w:rPr>
        <w:rFonts w:ascii="Adobe Caslon Pro" w:hAnsi="Adobe Caslon Pro"/>
        <w:color w:val="808080"/>
        <w:sz w:val="16"/>
        <w:szCs w:val="16"/>
      </w:rPr>
    </w:pPr>
    <w:r w:rsidRPr="00B500E5">
      <w:rPr>
        <w:rFonts w:ascii="Adobe Caslon Pro" w:hAnsi="Adobe Caslon Pro"/>
        <w:color w:val="808080"/>
        <w:sz w:val="16"/>
        <w:szCs w:val="16"/>
      </w:rPr>
      <w:t>Av. Municipio Libre 377, Col. Santa Cruz Atoyac, Del. Benito Juárez</w:t>
    </w:r>
    <w:r>
      <w:rPr>
        <w:rFonts w:ascii="Adobe Caslon Pro" w:hAnsi="Adobe Caslon Pro"/>
        <w:color w:val="808080"/>
        <w:sz w:val="16"/>
        <w:szCs w:val="16"/>
      </w:rPr>
      <w:t xml:space="preserve"> </w:t>
    </w:r>
    <w:r w:rsidRPr="00B500E5">
      <w:rPr>
        <w:rFonts w:ascii="Adobe Caslon Pro" w:hAnsi="Adobe Caslon Pro"/>
        <w:color w:val="808080"/>
        <w:sz w:val="16"/>
        <w:szCs w:val="16"/>
      </w:rPr>
      <w:t>México, DF 03310</w:t>
    </w:r>
  </w:p>
  <w:p w:rsidR="00F36DFD" w:rsidRPr="006A026F" w:rsidRDefault="00F36DFD" w:rsidP="00381A86">
    <w:pPr>
      <w:pStyle w:val="Piedepgina"/>
      <w:tabs>
        <w:tab w:val="clear" w:pos="8504"/>
      </w:tabs>
      <w:ind w:right="49"/>
      <w:jc w:val="right"/>
      <w:rPr>
        <w:rFonts w:ascii="EurekaSans-Regular" w:hAnsi="EurekaSans-Regular"/>
        <w:color w:val="808080"/>
        <w:sz w:val="19"/>
        <w:szCs w:val="19"/>
        <w:lang w:val="en-US"/>
      </w:rPr>
    </w:pPr>
    <w:r w:rsidRPr="00010C6C">
      <w:rPr>
        <w:rFonts w:ascii="Adobe Caslon Pro" w:hAnsi="Adobe Caslon Pro"/>
        <w:color w:val="808080"/>
        <w:sz w:val="16"/>
        <w:szCs w:val="16"/>
        <w:lang w:val="en-US"/>
      </w:rPr>
      <w:t xml:space="preserve">t. +52 (55) 3871. </w:t>
    </w:r>
    <w:r w:rsidRPr="00B500E5">
      <w:rPr>
        <w:rFonts w:ascii="Adobe Caslon Pro" w:hAnsi="Adobe Caslon Pro"/>
        <w:color w:val="808080"/>
        <w:sz w:val="16"/>
        <w:szCs w:val="16"/>
        <w:lang w:val="en-US"/>
      </w:rPr>
      <w:t>1000,</w:t>
    </w:r>
    <w:r>
      <w:rPr>
        <w:rFonts w:ascii="Adobe Caslon Pro" w:hAnsi="Adobe Caslon Pro"/>
        <w:color w:val="808080"/>
        <w:sz w:val="16"/>
        <w:szCs w:val="16"/>
        <w:lang w:val="en-US"/>
      </w:rPr>
      <w:t xml:space="preserve"> Ext: 33988, </w:t>
    </w:r>
    <w:r w:rsidRPr="00B500E5">
      <w:rPr>
        <w:rFonts w:ascii="Adobe Caslon Pro Bold" w:hAnsi="Adobe Caslon Pro Bold"/>
        <w:color w:val="808080"/>
        <w:sz w:val="16"/>
        <w:szCs w:val="16"/>
        <w:lang w:val="en-US"/>
      </w:rPr>
      <w:t>www.</w:t>
    </w:r>
    <w:r>
      <w:rPr>
        <w:rFonts w:ascii="Adobe Caslon Pro Bold" w:hAnsi="Adobe Caslon Pro Bold"/>
        <w:color w:val="808080"/>
        <w:sz w:val="16"/>
        <w:szCs w:val="16"/>
        <w:lang w:val="en-US"/>
      </w:rPr>
      <w:t>cmdrs</w:t>
    </w:r>
    <w:r w:rsidRPr="00B500E5">
      <w:rPr>
        <w:rFonts w:ascii="Adobe Caslon Pro Bold" w:hAnsi="Adobe Caslon Pro Bold"/>
        <w:color w:val="808080"/>
        <w:sz w:val="16"/>
        <w:szCs w:val="16"/>
        <w:lang w:val="en-US"/>
      </w:rPr>
      <w:t>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E4" w:rsidRDefault="00712EE4" w:rsidP="00654446">
      <w:r>
        <w:separator/>
      </w:r>
    </w:p>
  </w:footnote>
  <w:footnote w:type="continuationSeparator" w:id="0">
    <w:p w:rsidR="00712EE4" w:rsidRDefault="00712EE4" w:rsidP="00654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FD" w:rsidRDefault="00B44E67" w:rsidP="00E00424">
    <w:pPr>
      <w:jc w:val="right"/>
      <w:rPr>
        <w:rFonts w:ascii="Soberana Sans Light" w:hAnsi="Soberana Sans Light"/>
        <w:sz w:val="20"/>
        <w:szCs w:val="20"/>
        <w:lang w:val="es-MX"/>
      </w:rPr>
    </w:pPr>
    <w:r>
      <w:rPr>
        <w:rFonts w:ascii="Soberana Sans Light" w:hAnsi="Soberana Sans Light"/>
        <w:noProof/>
        <w:sz w:val="20"/>
        <w:szCs w:val="20"/>
        <w:lang w:val="es-MX" w:eastAsia="es-MX"/>
      </w:rPr>
      <w:drawing>
        <wp:anchor distT="0" distB="0" distL="114300" distR="114300" simplePos="0" relativeHeight="251667455" behindDoc="0" locked="0" layoutInCell="1" allowOverlap="1">
          <wp:simplePos x="0" y="0"/>
          <wp:positionH relativeFrom="margin">
            <wp:posOffset>4858805</wp:posOffset>
          </wp:positionH>
          <wp:positionV relativeFrom="margin">
            <wp:posOffset>-829310</wp:posOffset>
          </wp:positionV>
          <wp:extent cx="1090295" cy="7264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MDRS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6DFD" w:rsidRDefault="00F36DFD" w:rsidP="00E00424">
    <w:pPr>
      <w:jc w:val="right"/>
      <w:rPr>
        <w:rFonts w:ascii="Soberana Sans Light" w:hAnsi="Soberana Sans Light"/>
        <w:sz w:val="20"/>
        <w:szCs w:val="20"/>
        <w:lang w:val="es-MX"/>
      </w:rPr>
    </w:pPr>
  </w:p>
  <w:p w:rsidR="00F36DFD" w:rsidRDefault="00F36DFD" w:rsidP="00E0042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920" behindDoc="1" locked="0" layoutInCell="1" allowOverlap="1" wp14:anchorId="7F652459" wp14:editId="66306C41">
          <wp:simplePos x="0" y="0"/>
          <wp:positionH relativeFrom="margin">
            <wp:align>center</wp:align>
          </wp:positionH>
          <wp:positionV relativeFrom="paragraph">
            <wp:posOffset>3314672</wp:posOffset>
          </wp:positionV>
          <wp:extent cx="5394959" cy="5488305"/>
          <wp:effectExtent l="0" t="0" r="0" b="0"/>
          <wp:wrapNone/>
          <wp:docPr id="21" name="Imagen 21" descr="ENmarca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NmarcaAgu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59" cy="548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DFD" w:rsidRDefault="00F36DFD" w:rsidP="00E004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FD" w:rsidRDefault="00F36DFD" w:rsidP="00AD207A">
    <w:pPr>
      <w:jc w:val="right"/>
      <w:rPr>
        <w:rFonts w:ascii="Soberana Sans Light" w:hAnsi="Soberana Sans Light"/>
        <w:sz w:val="20"/>
        <w:szCs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EA32C24" wp14:editId="24E11FDF">
          <wp:simplePos x="0" y="0"/>
          <wp:positionH relativeFrom="column">
            <wp:posOffset>-51435</wp:posOffset>
          </wp:positionH>
          <wp:positionV relativeFrom="page">
            <wp:posOffset>170815</wp:posOffset>
          </wp:positionV>
          <wp:extent cx="2343150" cy="781050"/>
          <wp:effectExtent l="0" t="0" r="0" b="0"/>
          <wp:wrapNone/>
          <wp:docPr id="22" name="Imagen 22" descr="logoSup_ok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Sup_ok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  <w:noProof/>
        <w:sz w:val="20"/>
        <w:szCs w:val="20"/>
        <w:lang w:val="es-MX" w:eastAsia="es-MX"/>
      </w:rPr>
      <w:drawing>
        <wp:anchor distT="0" distB="0" distL="114300" distR="114300" simplePos="0" relativeHeight="251663872" behindDoc="0" locked="0" layoutInCell="1" allowOverlap="1" wp14:anchorId="24CEB349" wp14:editId="28C0C4B3">
          <wp:simplePos x="0" y="0"/>
          <wp:positionH relativeFrom="margin">
            <wp:posOffset>4857750</wp:posOffset>
          </wp:positionH>
          <wp:positionV relativeFrom="page">
            <wp:posOffset>204470</wp:posOffset>
          </wp:positionV>
          <wp:extent cx="1094740" cy="7124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MDRS_2015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6DFD" w:rsidRDefault="00F36DFD" w:rsidP="00AD207A">
    <w:pPr>
      <w:jc w:val="right"/>
      <w:rPr>
        <w:rFonts w:ascii="Soberana Sans Light" w:hAnsi="Soberana Sans Light"/>
        <w:sz w:val="20"/>
        <w:szCs w:val="20"/>
        <w:lang w:val="es-MX"/>
      </w:rPr>
    </w:pPr>
  </w:p>
  <w:p w:rsidR="00F36DFD" w:rsidRDefault="00F36DFD" w:rsidP="00381A8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48154D08" wp14:editId="743913AE">
          <wp:simplePos x="0" y="0"/>
          <wp:positionH relativeFrom="margin">
            <wp:align>center</wp:align>
          </wp:positionH>
          <wp:positionV relativeFrom="paragraph">
            <wp:posOffset>3314672</wp:posOffset>
          </wp:positionV>
          <wp:extent cx="5394959" cy="5488305"/>
          <wp:effectExtent l="0" t="0" r="0" b="0"/>
          <wp:wrapNone/>
          <wp:docPr id="24" name="Imagen 24" descr="ENmarca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NmarcaAg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59" cy="548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0AB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04741"/>
    <w:multiLevelType w:val="hybridMultilevel"/>
    <w:tmpl w:val="8AECE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448F"/>
    <w:multiLevelType w:val="hybridMultilevel"/>
    <w:tmpl w:val="BBFC56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01CB5"/>
    <w:multiLevelType w:val="hybridMultilevel"/>
    <w:tmpl w:val="EF149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3104"/>
    <w:multiLevelType w:val="hybridMultilevel"/>
    <w:tmpl w:val="4EF6C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82644"/>
    <w:multiLevelType w:val="hybridMultilevel"/>
    <w:tmpl w:val="D61A3E2A"/>
    <w:lvl w:ilvl="0" w:tplc="2B90B3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46556"/>
    <w:multiLevelType w:val="hybridMultilevel"/>
    <w:tmpl w:val="9CFA9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E7B97"/>
    <w:multiLevelType w:val="hybridMultilevel"/>
    <w:tmpl w:val="550C2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65"/>
    <w:rsid w:val="00000B45"/>
    <w:rsid w:val="00003F56"/>
    <w:rsid w:val="00006D4A"/>
    <w:rsid w:val="00010C6C"/>
    <w:rsid w:val="00020B9D"/>
    <w:rsid w:val="00026539"/>
    <w:rsid w:val="00031A32"/>
    <w:rsid w:val="000568CB"/>
    <w:rsid w:val="0006263D"/>
    <w:rsid w:val="00092917"/>
    <w:rsid w:val="000B3D25"/>
    <w:rsid w:val="000D7E5C"/>
    <w:rsid w:val="000F3C24"/>
    <w:rsid w:val="001103E8"/>
    <w:rsid w:val="00120449"/>
    <w:rsid w:val="00132D18"/>
    <w:rsid w:val="00133CFF"/>
    <w:rsid w:val="0013440C"/>
    <w:rsid w:val="001353B1"/>
    <w:rsid w:val="00160677"/>
    <w:rsid w:val="00165D6C"/>
    <w:rsid w:val="00174024"/>
    <w:rsid w:val="001A058D"/>
    <w:rsid w:val="001A54D8"/>
    <w:rsid w:val="001B62F9"/>
    <w:rsid w:val="001B758B"/>
    <w:rsid w:val="001C6F63"/>
    <w:rsid w:val="001E0BEC"/>
    <w:rsid w:val="001F07A8"/>
    <w:rsid w:val="00234960"/>
    <w:rsid w:val="00252C4E"/>
    <w:rsid w:val="00254B5D"/>
    <w:rsid w:val="00277FF9"/>
    <w:rsid w:val="00287C80"/>
    <w:rsid w:val="002A3AAD"/>
    <w:rsid w:val="002B0384"/>
    <w:rsid w:val="002B0511"/>
    <w:rsid w:val="002C4952"/>
    <w:rsid w:val="002D0ABA"/>
    <w:rsid w:val="002E63EB"/>
    <w:rsid w:val="002F561C"/>
    <w:rsid w:val="002F6183"/>
    <w:rsid w:val="002F62D8"/>
    <w:rsid w:val="0030666D"/>
    <w:rsid w:val="00317188"/>
    <w:rsid w:val="003240A5"/>
    <w:rsid w:val="00334423"/>
    <w:rsid w:val="00381A86"/>
    <w:rsid w:val="003846BF"/>
    <w:rsid w:val="00384AB8"/>
    <w:rsid w:val="003A6557"/>
    <w:rsid w:val="00400E3E"/>
    <w:rsid w:val="004034E0"/>
    <w:rsid w:val="004221A3"/>
    <w:rsid w:val="00422FA0"/>
    <w:rsid w:val="00424E6E"/>
    <w:rsid w:val="00430DF8"/>
    <w:rsid w:val="004810E5"/>
    <w:rsid w:val="00485D96"/>
    <w:rsid w:val="004A14C2"/>
    <w:rsid w:val="004A7283"/>
    <w:rsid w:val="004B1DEA"/>
    <w:rsid w:val="004B254D"/>
    <w:rsid w:val="004B723D"/>
    <w:rsid w:val="004D14CB"/>
    <w:rsid w:val="004D7821"/>
    <w:rsid w:val="004F0D9E"/>
    <w:rsid w:val="0053586F"/>
    <w:rsid w:val="00562C0F"/>
    <w:rsid w:val="0056572C"/>
    <w:rsid w:val="00567A6E"/>
    <w:rsid w:val="00584DF8"/>
    <w:rsid w:val="005905A4"/>
    <w:rsid w:val="005B0FB5"/>
    <w:rsid w:val="005B46FF"/>
    <w:rsid w:val="005C3D04"/>
    <w:rsid w:val="005C6B30"/>
    <w:rsid w:val="005E5C8F"/>
    <w:rsid w:val="00631E98"/>
    <w:rsid w:val="006330ED"/>
    <w:rsid w:val="00644499"/>
    <w:rsid w:val="00654446"/>
    <w:rsid w:val="00657134"/>
    <w:rsid w:val="00661C52"/>
    <w:rsid w:val="00667266"/>
    <w:rsid w:val="00667F4A"/>
    <w:rsid w:val="0068327E"/>
    <w:rsid w:val="006B56E5"/>
    <w:rsid w:val="006D6FB2"/>
    <w:rsid w:val="006E5105"/>
    <w:rsid w:val="006E73E9"/>
    <w:rsid w:val="006F3944"/>
    <w:rsid w:val="00712EE4"/>
    <w:rsid w:val="00724968"/>
    <w:rsid w:val="007316B0"/>
    <w:rsid w:val="0073456F"/>
    <w:rsid w:val="007407EF"/>
    <w:rsid w:val="00753345"/>
    <w:rsid w:val="00757303"/>
    <w:rsid w:val="00764B63"/>
    <w:rsid w:val="00770438"/>
    <w:rsid w:val="00776226"/>
    <w:rsid w:val="007D3697"/>
    <w:rsid w:val="007F273D"/>
    <w:rsid w:val="007F6218"/>
    <w:rsid w:val="007F753C"/>
    <w:rsid w:val="008011D5"/>
    <w:rsid w:val="00817643"/>
    <w:rsid w:val="00826556"/>
    <w:rsid w:val="00831732"/>
    <w:rsid w:val="0085112C"/>
    <w:rsid w:val="00853C66"/>
    <w:rsid w:val="00861FBD"/>
    <w:rsid w:val="00870D13"/>
    <w:rsid w:val="008A4F4D"/>
    <w:rsid w:val="008C31C5"/>
    <w:rsid w:val="008C6572"/>
    <w:rsid w:val="008D0481"/>
    <w:rsid w:val="008D51FC"/>
    <w:rsid w:val="008F203A"/>
    <w:rsid w:val="008F419E"/>
    <w:rsid w:val="008F664B"/>
    <w:rsid w:val="0090260B"/>
    <w:rsid w:val="00911D90"/>
    <w:rsid w:val="009138B1"/>
    <w:rsid w:val="009201D0"/>
    <w:rsid w:val="009325EC"/>
    <w:rsid w:val="00942496"/>
    <w:rsid w:val="009615C2"/>
    <w:rsid w:val="0097429B"/>
    <w:rsid w:val="0098643B"/>
    <w:rsid w:val="009A0D86"/>
    <w:rsid w:val="009A7DDD"/>
    <w:rsid w:val="009B2B32"/>
    <w:rsid w:val="009C5BC3"/>
    <w:rsid w:val="009D179C"/>
    <w:rsid w:val="00A549F8"/>
    <w:rsid w:val="00A62D85"/>
    <w:rsid w:val="00A65393"/>
    <w:rsid w:val="00A7738F"/>
    <w:rsid w:val="00A83280"/>
    <w:rsid w:val="00A914EB"/>
    <w:rsid w:val="00A943AB"/>
    <w:rsid w:val="00AB3155"/>
    <w:rsid w:val="00AB4B24"/>
    <w:rsid w:val="00AC13A1"/>
    <w:rsid w:val="00AC262F"/>
    <w:rsid w:val="00AD207A"/>
    <w:rsid w:val="00AD42DB"/>
    <w:rsid w:val="00B13232"/>
    <w:rsid w:val="00B3173E"/>
    <w:rsid w:val="00B41C49"/>
    <w:rsid w:val="00B44E67"/>
    <w:rsid w:val="00B500E5"/>
    <w:rsid w:val="00B84DAD"/>
    <w:rsid w:val="00B92BEB"/>
    <w:rsid w:val="00BB2E0F"/>
    <w:rsid w:val="00BE0A49"/>
    <w:rsid w:val="00BE1989"/>
    <w:rsid w:val="00BF0984"/>
    <w:rsid w:val="00BF5065"/>
    <w:rsid w:val="00BF59D5"/>
    <w:rsid w:val="00C2108B"/>
    <w:rsid w:val="00C37ECC"/>
    <w:rsid w:val="00C80762"/>
    <w:rsid w:val="00C96AAE"/>
    <w:rsid w:val="00CA5CE2"/>
    <w:rsid w:val="00CB2C81"/>
    <w:rsid w:val="00CC79A2"/>
    <w:rsid w:val="00CD2227"/>
    <w:rsid w:val="00CD3935"/>
    <w:rsid w:val="00CE45FC"/>
    <w:rsid w:val="00D02008"/>
    <w:rsid w:val="00D44250"/>
    <w:rsid w:val="00D453B8"/>
    <w:rsid w:val="00D45DA0"/>
    <w:rsid w:val="00D50E85"/>
    <w:rsid w:val="00D741D4"/>
    <w:rsid w:val="00D93D87"/>
    <w:rsid w:val="00DD12D6"/>
    <w:rsid w:val="00DD615D"/>
    <w:rsid w:val="00E00424"/>
    <w:rsid w:val="00E115FF"/>
    <w:rsid w:val="00E15A7B"/>
    <w:rsid w:val="00E30DC7"/>
    <w:rsid w:val="00E5295D"/>
    <w:rsid w:val="00E64CEA"/>
    <w:rsid w:val="00E7039D"/>
    <w:rsid w:val="00E90EFA"/>
    <w:rsid w:val="00E9552F"/>
    <w:rsid w:val="00E976EC"/>
    <w:rsid w:val="00EB0054"/>
    <w:rsid w:val="00EC44A8"/>
    <w:rsid w:val="00EC4EE3"/>
    <w:rsid w:val="00EE1B61"/>
    <w:rsid w:val="00EF44AA"/>
    <w:rsid w:val="00EF64B7"/>
    <w:rsid w:val="00F137C2"/>
    <w:rsid w:val="00F15C18"/>
    <w:rsid w:val="00F25D37"/>
    <w:rsid w:val="00F36226"/>
    <w:rsid w:val="00F36DFD"/>
    <w:rsid w:val="00F37671"/>
    <w:rsid w:val="00F415FF"/>
    <w:rsid w:val="00F611FF"/>
    <w:rsid w:val="00F81E60"/>
    <w:rsid w:val="00F95B2B"/>
    <w:rsid w:val="00FA730A"/>
    <w:rsid w:val="00FA7778"/>
    <w:rsid w:val="00FB0C80"/>
    <w:rsid w:val="00FD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591B42E-519F-4BD7-A87F-886781DA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0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F5065"/>
    <w:pPr>
      <w:tabs>
        <w:tab w:val="center" w:pos="4252"/>
        <w:tab w:val="right" w:pos="8504"/>
      </w:tabs>
    </w:pPr>
  </w:style>
  <w:style w:type="character" w:styleId="Hipervnculo">
    <w:name w:val="Hyperlink"/>
    <w:rsid w:val="00653C3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E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RETARIADELAFUNCIONPUBLICA">
    <w:name w:val="SECRETARIA DE LA FUNCION PUBLICA"/>
    <w:basedOn w:val="Normal"/>
    <w:rsid w:val="00BE46CD"/>
    <w:rPr>
      <w:rFonts w:eastAsia="Batang" w:cs="Times New Roman"/>
      <w:kern w:val="18"/>
      <w:sz w:val="18"/>
      <w:szCs w:val="20"/>
      <w:lang w:eastAsia="en-US"/>
    </w:rPr>
  </w:style>
  <w:style w:type="paragraph" w:styleId="Textoindependiente2">
    <w:name w:val="Body Text 2"/>
    <w:basedOn w:val="Normal"/>
    <w:rsid w:val="000314AC"/>
    <w:pPr>
      <w:spacing w:after="120" w:line="480" w:lineRule="auto"/>
    </w:pPr>
    <w:rPr>
      <w:rFonts w:cs="Times New Roman"/>
      <w:sz w:val="28"/>
      <w:szCs w:val="20"/>
    </w:rPr>
  </w:style>
  <w:style w:type="paragraph" w:styleId="Textoindependiente">
    <w:name w:val="Body Text"/>
    <w:basedOn w:val="Normal"/>
    <w:rsid w:val="000314AC"/>
    <w:pPr>
      <w:spacing w:after="120"/>
    </w:pPr>
    <w:rPr>
      <w:rFonts w:cs="Times New Roman"/>
      <w:sz w:val="28"/>
      <w:szCs w:val="20"/>
    </w:rPr>
  </w:style>
  <w:style w:type="character" w:styleId="Hipervnculovisitado">
    <w:name w:val="FollowedHyperlink"/>
    <w:rsid w:val="008D763C"/>
    <w:rPr>
      <w:color w:val="800080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15007"/>
    <w:pPr>
      <w:ind w:left="720"/>
    </w:pPr>
    <w:rPr>
      <w:rFonts w:ascii="Calibri" w:eastAsia="Calibri" w:hAnsi="Calibri" w:cs="Times New Roman"/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rsid w:val="00562C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62C0F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uiPriority w:val="20"/>
    <w:qFormat/>
    <w:rsid w:val="00667F4A"/>
    <w:rPr>
      <w:i/>
      <w:iCs/>
    </w:rPr>
  </w:style>
  <w:style w:type="character" w:customStyle="1" w:styleId="apple-converted-space">
    <w:name w:val="apple-converted-space"/>
    <w:basedOn w:val="Fuentedeprrafopredeter"/>
    <w:rsid w:val="00667F4A"/>
  </w:style>
  <w:style w:type="character" w:customStyle="1" w:styleId="PiedepginaCar">
    <w:name w:val="Pie de página Car"/>
    <w:basedOn w:val="Fuentedeprrafopredeter"/>
    <w:link w:val="Piedepgina"/>
    <w:uiPriority w:val="99"/>
    <w:rsid w:val="00E00424"/>
    <w:rPr>
      <w:rFonts w:ascii="Arial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A75545879FC140B405B33F3C8A2B67" ma:contentTypeVersion="1" ma:contentTypeDescription="Crear nuevo documento." ma:contentTypeScope="" ma:versionID="5a191f0264a2eb8df8d018d78177e1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B3A0-D33A-437F-9C76-9FBF004E5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F5D97-DFA8-49FA-A02C-94DD57DACF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E412D39-C839-4378-8A20-07D9A31E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2902F-A8AF-44AF-802A-CB31B3CF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</vt:lpstr>
    </vt:vector>
  </TitlesOfParts>
  <Company>Sagarpa</Company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</dc:title>
  <dc:subject/>
  <dc:creator>cs</dc:creator>
  <cp:keywords/>
  <cp:lastModifiedBy>Ana Grabriela Sinencio Rangel</cp:lastModifiedBy>
  <cp:revision>2</cp:revision>
  <cp:lastPrinted>2018-10-03T16:47:00Z</cp:lastPrinted>
  <dcterms:created xsi:type="dcterms:W3CDTF">2018-10-04T19:26:00Z</dcterms:created>
  <dcterms:modified xsi:type="dcterms:W3CDTF">2018-10-04T19:26:00Z</dcterms:modified>
</cp:coreProperties>
</file>